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090B44">
        <w:rPr>
          <w:rFonts w:ascii="Arial" w:hAnsi="Arial" w:cs="Arial"/>
          <w:b/>
          <w:bCs/>
          <w:sz w:val="28"/>
          <w:szCs w:val="28"/>
        </w:rPr>
        <w:t>junio</w:t>
      </w:r>
      <w:bookmarkStart w:id="0" w:name="_GoBack"/>
      <w:bookmarkEnd w:id="0"/>
      <w:r w:rsidR="00F21147">
        <w:rPr>
          <w:rFonts w:ascii="Arial" w:hAnsi="Arial" w:cs="Arial"/>
          <w:b/>
          <w:bCs/>
          <w:sz w:val="28"/>
          <w:szCs w:val="28"/>
        </w:rPr>
        <w:t xml:space="preserve"> 2023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CE" w:rsidRDefault="009465CE" w:rsidP="005B1EDE">
      <w:r>
        <w:separator/>
      </w:r>
    </w:p>
  </w:endnote>
  <w:endnote w:type="continuationSeparator" w:id="0">
    <w:p w:rsidR="009465CE" w:rsidRDefault="009465C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CE" w:rsidRDefault="009465CE" w:rsidP="005B1EDE">
      <w:r>
        <w:separator/>
      </w:r>
    </w:p>
  </w:footnote>
  <w:footnote w:type="continuationSeparator" w:id="0">
    <w:p w:rsidR="009465CE" w:rsidRDefault="009465C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3C4B"/>
    <w:rsid w:val="00015A69"/>
    <w:rsid w:val="00031106"/>
    <w:rsid w:val="000403DA"/>
    <w:rsid w:val="0004312C"/>
    <w:rsid w:val="000703AC"/>
    <w:rsid w:val="00090B44"/>
    <w:rsid w:val="000D6868"/>
    <w:rsid w:val="00124889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E3D46"/>
    <w:rsid w:val="002E6F4C"/>
    <w:rsid w:val="00325DA4"/>
    <w:rsid w:val="00340239"/>
    <w:rsid w:val="0036769D"/>
    <w:rsid w:val="00390118"/>
    <w:rsid w:val="00397EDB"/>
    <w:rsid w:val="003D00E2"/>
    <w:rsid w:val="003F63C8"/>
    <w:rsid w:val="00403FF7"/>
    <w:rsid w:val="00477692"/>
    <w:rsid w:val="004A1557"/>
    <w:rsid w:val="004C5A6F"/>
    <w:rsid w:val="004C7C32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A7572"/>
    <w:rsid w:val="007B54DF"/>
    <w:rsid w:val="007C37E2"/>
    <w:rsid w:val="007C655D"/>
    <w:rsid w:val="007D2341"/>
    <w:rsid w:val="007E4B66"/>
    <w:rsid w:val="007F0C21"/>
    <w:rsid w:val="007F6DA3"/>
    <w:rsid w:val="00801937"/>
    <w:rsid w:val="00801BAD"/>
    <w:rsid w:val="0084320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7AED"/>
    <w:rsid w:val="009919DF"/>
    <w:rsid w:val="009A462A"/>
    <w:rsid w:val="009A74E7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42A8"/>
    <w:rsid w:val="00DC043A"/>
    <w:rsid w:val="00DE4FDA"/>
    <w:rsid w:val="00E5651D"/>
    <w:rsid w:val="00E56EEA"/>
    <w:rsid w:val="00E64CC2"/>
    <w:rsid w:val="00E72936"/>
    <w:rsid w:val="00E85054"/>
    <w:rsid w:val="00EB086C"/>
    <w:rsid w:val="00EB7BE1"/>
    <w:rsid w:val="00ED2B11"/>
    <w:rsid w:val="00EE38CB"/>
    <w:rsid w:val="00F03104"/>
    <w:rsid w:val="00F1083C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B6B7C"/>
    <w:rsid w:val="00FC44BF"/>
    <w:rsid w:val="00FC727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AD68A6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6D84-3B30-49C2-91D8-8E3B020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05-06T15:32:00Z</cp:lastPrinted>
  <dcterms:created xsi:type="dcterms:W3CDTF">2023-07-10T22:01:00Z</dcterms:created>
  <dcterms:modified xsi:type="dcterms:W3CDTF">2023-07-10T22:01:00Z</dcterms:modified>
</cp:coreProperties>
</file>